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948D" w14:textId="7116DF90" w:rsidR="004B4484" w:rsidRPr="00B757DC" w:rsidRDefault="00CC3295" w:rsidP="005F64EB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AIS </w:t>
      </w:r>
      <w:r w:rsidR="00FF622F">
        <w:rPr>
          <w:rFonts w:ascii="Arial" w:hAnsi="Arial" w:cs="Arial"/>
          <w:b/>
          <w:sz w:val="30"/>
          <w:szCs w:val="30"/>
        </w:rPr>
        <w:t>U</w:t>
      </w:r>
      <w:r w:rsidR="004B4484" w:rsidRPr="00B757DC">
        <w:rPr>
          <w:rFonts w:ascii="Arial" w:hAnsi="Arial" w:cs="Arial"/>
          <w:b/>
          <w:sz w:val="30"/>
          <w:szCs w:val="30"/>
        </w:rPr>
        <w:t>pdate for Montana AIS Summit</w:t>
      </w:r>
    </w:p>
    <w:p w14:paraId="2B898EA9" w14:textId="77777777" w:rsidR="004B4484" w:rsidRPr="00C526A7" w:rsidRDefault="004B4484" w:rsidP="004B4484">
      <w:pPr>
        <w:rPr>
          <w:rFonts w:ascii="Arial" w:hAnsi="Arial" w:cs="Arial"/>
          <w:b/>
          <w:sz w:val="18"/>
          <w:szCs w:val="18"/>
        </w:rPr>
      </w:pPr>
    </w:p>
    <w:p w14:paraId="34C013ED" w14:textId="4C91B5F1" w:rsidR="004B4484" w:rsidRPr="005F64EB" w:rsidRDefault="006045AA" w:rsidP="004B4484">
      <w:pPr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>We need your help to</w:t>
      </w:r>
      <w:r w:rsidR="00CC3295">
        <w:rPr>
          <w:rFonts w:ascii="Arial" w:hAnsi="Arial" w:cs="Arial"/>
          <w:szCs w:val="24"/>
        </w:rPr>
        <w:t xml:space="preserve"> </w:t>
      </w:r>
      <w:r w:rsidRPr="00B757DC">
        <w:rPr>
          <w:rFonts w:ascii="Arial" w:hAnsi="Arial" w:cs="Arial"/>
          <w:szCs w:val="24"/>
        </w:rPr>
        <w:t xml:space="preserve">prepare for the </w:t>
      </w:r>
      <w:r w:rsidR="00CC3295">
        <w:rPr>
          <w:rFonts w:ascii="Arial" w:hAnsi="Arial" w:cs="Arial"/>
          <w:szCs w:val="24"/>
        </w:rPr>
        <w:t xml:space="preserve">upcoming Montana </w:t>
      </w:r>
      <w:r w:rsidRPr="00B757DC">
        <w:rPr>
          <w:rFonts w:ascii="Arial" w:hAnsi="Arial" w:cs="Arial"/>
          <w:szCs w:val="24"/>
        </w:rPr>
        <w:t xml:space="preserve">AIS Summit.  </w:t>
      </w:r>
      <w:r w:rsidR="004B4484" w:rsidRPr="00B757DC">
        <w:rPr>
          <w:rFonts w:ascii="Arial" w:hAnsi="Arial" w:cs="Arial"/>
          <w:szCs w:val="24"/>
        </w:rPr>
        <w:t xml:space="preserve">Please </w:t>
      </w:r>
      <w:r w:rsidR="004B4484" w:rsidRPr="00CC3295">
        <w:rPr>
          <w:rFonts w:ascii="Arial" w:hAnsi="Arial" w:cs="Arial"/>
          <w:szCs w:val="24"/>
        </w:rPr>
        <w:t xml:space="preserve">provide a brief </w:t>
      </w:r>
      <w:r w:rsidR="00CC3295" w:rsidRPr="00CC3295">
        <w:rPr>
          <w:rFonts w:ascii="Arial" w:hAnsi="Arial" w:cs="Arial"/>
          <w:szCs w:val="24"/>
        </w:rPr>
        <w:t>1-</w:t>
      </w:r>
      <w:r w:rsidR="00CC3295">
        <w:rPr>
          <w:rFonts w:ascii="Arial" w:hAnsi="Arial" w:cs="Arial"/>
          <w:szCs w:val="24"/>
        </w:rPr>
        <w:t xml:space="preserve">page </w:t>
      </w:r>
      <w:r w:rsidR="00CC3295" w:rsidRPr="00CC3295">
        <w:rPr>
          <w:rFonts w:ascii="Arial" w:hAnsi="Arial" w:cs="Arial"/>
          <w:szCs w:val="24"/>
        </w:rPr>
        <w:t>narrative</w:t>
      </w:r>
      <w:r w:rsidR="004B4484" w:rsidRPr="00B757DC">
        <w:rPr>
          <w:rFonts w:ascii="Arial" w:hAnsi="Arial" w:cs="Arial"/>
          <w:szCs w:val="24"/>
        </w:rPr>
        <w:t xml:space="preserve"> that highlights </w:t>
      </w:r>
      <w:r w:rsidR="005F2B70">
        <w:rPr>
          <w:rFonts w:ascii="Arial" w:hAnsi="Arial" w:cs="Arial"/>
          <w:szCs w:val="24"/>
        </w:rPr>
        <w:t xml:space="preserve">your </w:t>
      </w:r>
      <w:r w:rsidR="00CC3295">
        <w:rPr>
          <w:rFonts w:ascii="Arial" w:hAnsi="Arial" w:cs="Arial"/>
          <w:szCs w:val="24"/>
        </w:rPr>
        <w:t xml:space="preserve">activities and </w:t>
      </w:r>
      <w:r w:rsidR="005F2B70">
        <w:rPr>
          <w:rFonts w:ascii="Arial" w:hAnsi="Arial" w:cs="Arial"/>
          <w:szCs w:val="24"/>
        </w:rPr>
        <w:t>accomplishments related to aquatic invasive species monitoring, prevention</w:t>
      </w:r>
      <w:r w:rsidR="00CC3295">
        <w:rPr>
          <w:rFonts w:ascii="Arial" w:hAnsi="Arial" w:cs="Arial"/>
          <w:szCs w:val="24"/>
        </w:rPr>
        <w:t>, detection</w:t>
      </w:r>
      <w:r w:rsidR="005F2B70">
        <w:rPr>
          <w:rFonts w:ascii="Arial" w:hAnsi="Arial" w:cs="Arial"/>
          <w:szCs w:val="24"/>
        </w:rPr>
        <w:t xml:space="preserve"> and education.   We’ll compile the </w:t>
      </w:r>
      <w:r w:rsidR="00CC3295">
        <w:rPr>
          <w:rFonts w:ascii="Arial" w:hAnsi="Arial" w:cs="Arial"/>
          <w:szCs w:val="24"/>
        </w:rPr>
        <w:t xml:space="preserve">narratives </w:t>
      </w:r>
      <w:r w:rsidR="005F2B70">
        <w:rPr>
          <w:rFonts w:ascii="Arial" w:hAnsi="Arial" w:cs="Arial"/>
          <w:szCs w:val="24"/>
        </w:rPr>
        <w:t xml:space="preserve">and </w:t>
      </w:r>
      <w:r w:rsidR="005F2B70" w:rsidRPr="00B757DC">
        <w:rPr>
          <w:rFonts w:ascii="Arial" w:hAnsi="Arial" w:cs="Arial"/>
          <w:szCs w:val="24"/>
        </w:rPr>
        <w:t>distributed at the Summit in Helena</w:t>
      </w:r>
      <w:r w:rsidR="005F2B70" w:rsidRPr="00B757DC">
        <w:rPr>
          <w:rFonts w:ascii="Arial" w:hAnsi="Arial" w:cs="Arial"/>
          <w:bCs/>
          <w:color w:val="000000"/>
          <w:szCs w:val="24"/>
        </w:rPr>
        <w:t>.</w:t>
      </w:r>
      <w:r w:rsidR="005F2B70">
        <w:rPr>
          <w:rFonts w:ascii="Arial" w:hAnsi="Arial" w:cs="Arial"/>
          <w:szCs w:val="24"/>
        </w:rPr>
        <w:t xml:space="preserve"> </w:t>
      </w:r>
      <w:r w:rsidRPr="00B757DC">
        <w:rPr>
          <w:rFonts w:ascii="Arial" w:hAnsi="Arial" w:cs="Arial"/>
          <w:szCs w:val="24"/>
        </w:rPr>
        <w:t xml:space="preserve"> </w:t>
      </w:r>
      <w:r w:rsidR="005F2B70">
        <w:rPr>
          <w:rFonts w:ascii="Arial" w:hAnsi="Arial" w:cs="Arial"/>
          <w:szCs w:val="24"/>
        </w:rPr>
        <w:t xml:space="preserve">Please include a photo with </w:t>
      </w:r>
      <w:r w:rsidR="00CC3295">
        <w:rPr>
          <w:rFonts w:ascii="Arial" w:hAnsi="Arial" w:cs="Arial"/>
          <w:szCs w:val="24"/>
        </w:rPr>
        <w:t>your submission, if possible.</w:t>
      </w:r>
      <w:r w:rsidR="005F2B70">
        <w:rPr>
          <w:rFonts w:ascii="Arial" w:hAnsi="Arial" w:cs="Arial"/>
          <w:szCs w:val="24"/>
        </w:rPr>
        <w:t xml:space="preserve"> If you manage more than one watercraft inspect</w:t>
      </w:r>
      <w:r w:rsidR="00CC3295">
        <w:rPr>
          <w:rFonts w:ascii="Arial" w:hAnsi="Arial" w:cs="Arial"/>
          <w:szCs w:val="24"/>
        </w:rPr>
        <w:t>i</w:t>
      </w:r>
      <w:r w:rsidR="005F2B70">
        <w:rPr>
          <w:rFonts w:ascii="Arial" w:hAnsi="Arial" w:cs="Arial"/>
          <w:szCs w:val="24"/>
        </w:rPr>
        <w:t xml:space="preserve">on station, </w:t>
      </w:r>
      <w:r w:rsidR="005F64EB">
        <w:rPr>
          <w:rFonts w:ascii="Arial" w:hAnsi="Arial" w:cs="Arial"/>
          <w:szCs w:val="24"/>
        </w:rPr>
        <w:t xml:space="preserve">you can </w:t>
      </w:r>
      <w:r w:rsidR="00CC3295">
        <w:rPr>
          <w:rFonts w:ascii="Arial" w:hAnsi="Arial" w:cs="Arial"/>
          <w:szCs w:val="24"/>
        </w:rPr>
        <w:t xml:space="preserve">submit a narrative </w:t>
      </w:r>
      <w:r w:rsidR="004B4484" w:rsidRPr="00B757DC">
        <w:rPr>
          <w:rFonts w:ascii="Arial" w:hAnsi="Arial" w:cs="Arial"/>
          <w:szCs w:val="24"/>
        </w:rPr>
        <w:t>for each station</w:t>
      </w:r>
      <w:r w:rsidR="00CC3295">
        <w:rPr>
          <w:rFonts w:ascii="Arial" w:hAnsi="Arial" w:cs="Arial"/>
          <w:szCs w:val="24"/>
        </w:rPr>
        <w:t>.</w:t>
      </w:r>
      <w:r w:rsidR="004B4484" w:rsidRPr="00B757DC">
        <w:rPr>
          <w:rFonts w:ascii="Arial" w:hAnsi="Arial" w:cs="Arial"/>
          <w:szCs w:val="24"/>
        </w:rPr>
        <w:t xml:space="preserve">  </w:t>
      </w:r>
      <w:r w:rsidR="00CC3295">
        <w:rPr>
          <w:rFonts w:ascii="Arial" w:hAnsi="Arial" w:cs="Arial"/>
          <w:szCs w:val="24"/>
        </w:rPr>
        <w:t>If you conduct AIS monitoring and education activities</w:t>
      </w:r>
      <w:r w:rsidR="00FF622F">
        <w:rPr>
          <w:rFonts w:ascii="Arial" w:hAnsi="Arial" w:cs="Arial"/>
          <w:szCs w:val="24"/>
        </w:rPr>
        <w:t>,</w:t>
      </w:r>
      <w:r w:rsidR="00CC3295">
        <w:rPr>
          <w:rFonts w:ascii="Arial" w:hAnsi="Arial" w:cs="Arial"/>
          <w:szCs w:val="24"/>
        </w:rPr>
        <w:t xml:space="preserve"> you can submit a narrative </w:t>
      </w:r>
      <w:r w:rsidR="00CC3295" w:rsidRPr="00B757DC">
        <w:rPr>
          <w:rFonts w:ascii="Arial" w:hAnsi="Arial" w:cs="Arial"/>
          <w:szCs w:val="24"/>
        </w:rPr>
        <w:t>for each</w:t>
      </w:r>
      <w:r w:rsidR="00CC3295">
        <w:rPr>
          <w:rFonts w:ascii="Arial" w:hAnsi="Arial" w:cs="Arial"/>
          <w:szCs w:val="24"/>
        </w:rPr>
        <w:t xml:space="preserve"> activity. </w:t>
      </w:r>
    </w:p>
    <w:p w14:paraId="47C94264" w14:textId="77777777" w:rsidR="004B4484" w:rsidRPr="00B757DC" w:rsidRDefault="004B4484" w:rsidP="004B4484">
      <w:pPr>
        <w:rPr>
          <w:rFonts w:ascii="Arial" w:hAnsi="Arial" w:cs="Arial"/>
          <w:szCs w:val="24"/>
        </w:rPr>
      </w:pPr>
    </w:p>
    <w:p w14:paraId="0F04C142" w14:textId="14FDE00F" w:rsidR="004B4484" w:rsidRPr="00B757DC" w:rsidRDefault="004B4484" w:rsidP="004B4484">
      <w:pPr>
        <w:autoSpaceDE w:val="0"/>
        <w:autoSpaceDN w:val="0"/>
        <w:adjustRightInd w:val="0"/>
        <w:rPr>
          <w:rFonts w:ascii="Arial" w:hAnsi="Arial" w:cs="Arial"/>
          <w:color w:val="FF0000"/>
          <w:szCs w:val="24"/>
        </w:rPr>
      </w:pPr>
      <w:r w:rsidRPr="00B757DC">
        <w:rPr>
          <w:rFonts w:ascii="Arial" w:hAnsi="Arial" w:cs="Arial"/>
          <w:szCs w:val="24"/>
        </w:rPr>
        <w:t xml:space="preserve">Please return your </w:t>
      </w:r>
      <w:r w:rsidRPr="005F64EB">
        <w:rPr>
          <w:rFonts w:ascii="Arial" w:hAnsi="Arial" w:cs="Arial"/>
          <w:szCs w:val="24"/>
        </w:rPr>
        <w:t xml:space="preserve">completed </w:t>
      </w:r>
      <w:r w:rsidR="00B757DC" w:rsidRPr="005F64EB">
        <w:rPr>
          <w:rFonts w:ascii="Arial" w:hAnsi="Arial" w:cs="Arial"/>
          <w:szCs w:val="24"/>
        </w:rPr>
        <w:t>reports</w:t>
      </w:r>
      <w:r w:rsidRPr="005F64EB">
        <w:rPr>
          <w:rFonts w:ascii="Arial" w:hAnsi="Arial" w:cs="Arial"/>
          <w:szCs w:val="24"/>
        </w:rPr>
        <w:t xml:space="preserve"> to </w:t>
      </w:r>
      <w:hyperlink r:id="rId6" w:history="1">
        <w:r w:rsidR="00080CBF" w:rsidRPr="00F16B9E">
          <w:rPr>
            <w:rStyle w:val="Hyperlink"/>
            <w:rFonts w:ascii="Arial" w:hAnsi="Arial" w:cs="Arial"/>
          </w:rPr>
          <w:t>fwpais@mt.gov</w:t>
        </w:r>
      </w:hyperlink>
      <w:r w:rsidR="005F64EB" w:rsidRPr="005F64EB">
        <w:rPr>
          <w:rFonts w:ascii="Arial" w:hAnsi="Arial" w:cs="Arial"/>
        </w:rPr>
        <w:t xml:space="preserve"> </w:t>
      </w:r>
      <w:r w:rsidR="00CC3295" w:rsidRPr="005F64EB">
        <w:rPr>
          <w:rFonts w:ascii="Arial" w:hAnsi="Arial" w:cs="Arial"/>
          <w:szCs w:val="24"/>
        </w:rPr>
        <w:t>by</w:t>
      </w:r>
      <w:r w:rsidRPr="005F64EB">
        <w:rPr>
          <w:rFonts w:ascii="Arial" w:hAnsi="Arial" w:cs="Arial"/>
          <w:szCs w:val="24"/>
        </w:rPr>
        <w:t xml:space="preserve"> </w:t>
      </w:r>
      <w:r w:rsidRPr="005F64EB">
        <w:rPr>
          <w:rFonts w:ascii="Arial" w:hAnsi="Arial" w:cs="Arial"/>
          <w:b/>
          <w:color w:val="FF0000"/>
          <w:szCs w:val="24"/>
        </w:rPr>
        <w:t xml:space="preserve">Friday, </w:t>
      </w:r>
      <w:r w:rsidR="006045AA" w:rsidRPr="005F64EB">
        <w:rPr>
          <w:rFonts w:ascii="Arial" w:hAnsi="Arial" w:cs="Arial"/>
          <w:b/>
          <w:color w:val="FF0000"/>
          <w:szCs w:val="24"/>
        </w:rPr>
        <w:t>Nov</w:t>
      </w:r>
      <w:r w:rsidR="005F64EB">
        <w:rPr>
          <w:rFonts w:ascii="Arial" w:hAnsi="Arial" w:cs="Arial"/>
          <w:b/>
          <w:color w:val="FF0000"/>
          <w:szCs w:val="24"/>
        </w:rPr>
        <w:t>.</w:t>
      </w:r>
      <w:r w:rsidR="006045AA" w:rsidRPr="005F64EB">
        <w:rPr>
          <w:rFonts w:ascii="Arial" w:hAnsi="Arial" w:cs="Arial"/>
          <w:b/>
          <w:color w:val="FF0000"/>
          <w:szCs w:val="24"/>
        </w:rPr>
        <w:t xml:space="preserve"> 1</w:t>
      </w:r>
      <w:r w:rsidRPr="005F64EB">
        <w:rPr>
          <w:rFonts w:ascii="Arial" w:hAnsi="Arial" w:cs="Arial"/>
          <w:b/>
          <w:color w:val="FF0000"/>
          <w:szCs w:val="24"/>
        </w:rPr>
        <w:t>,</w:t>
      </w:r>
      <w:r w:rsidRPr="00B757DC">
        <w:rPr>
          <w:rFonts w:ascii="Arial" w:hAnsi="Arial" w:cs="Arial"/>
          <w:b/>
          <w:color w:val="FF0000"/>
          <w:szCs w:val="24"/>
        </w:rPr>
        <w:t xml:space="preserve"> 2019.</w:t>
      </w:r>
      <w:r w:rsidRPr="00B757DC">
        <w:rPr>
          <w:rFonts w:ascii="Arial" w:hAnsi="Arial" w:cs="Arial"/>
          <w:color w:val="FF0000"/>
          <w:szCs w:val="24"/>
        </w:rPr>
        <w:t xml:space="preserve"> </w:t>
      </w:r>
    </w:p>
    <w:p w14:paraId="4476CD07" w14:textId="77777777" w:rsidR="004B4484" w:rsidRPr="00B757DC" w:rsidRDefault="004B4484" w:rsidP="004B4484">
      <w:pPr>
        <w:rPr>
          <w:rFonts w:ascii="Arial" w:hAnsi="Arial" w:cs="Arial"/>
          <w:szCs w:val="24"/>
        </w:rPr>
      </w:pPr>
    </w:p>
    <w:p w14:paraId="64B98781" w14:textId="53FE4F4A" w:rsidR="006045AA" w:rsidRPr="00B757DC" w:rsidRDefault="006045AA" w:rsidP="004B4484">
      <w:pPr>
        <w:spacing w:line="276" w:lineRule="auto"/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>Organization</w:t>
      </w:r>
      <w:r w:rsidR="00B757DC">
        <w:rPr>
          <w:rFonts w:ascii="Arial" w:hAnsi="Arial" w:cs="Arial"/>
          <w:szCs w:val="24"/>
        </w:rPr>
        <w:t xml:space="preserve"> Name</w:t>
      </w:r>
      <w:r w:rsidRPr="00B757DC">
        <w:rPr>
          <w:rFonts w:ascii="Arial" w:hAnsi="Arial" w:cs="Arial"/>
          <w:szCs w:val="24"/>
        </w:rPr>
        <w:t>:</w:t>
      </w:r>
      <w:r w:rsidR="00287338">
        <w:rPr>
          <w:rFonts w:ascii="Arial" w:hAnsi="Arial" w:cs="Arial"/>
          <w:szCs w:val="24"/>
        </w:rPr>
        <w:t xml:space="preserve">  </w:t>
      </w:r>
      <w:sdt>
        <w:sdtPr>
          <w:rPr>
            <w:rFonts w:ascii="Arial" w:hAnsi="Arial" w:cs="Arial"/>
            <w:szCs w:val="24"/>
          </w:rPr>
          <w:id w:val="333584795"/>
          <w:placeholder>
            <w:docPart w:val="5DF1F988B155433CB93CB09142F151CA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 xml:space="preserve">here to </w:t>
          </w:r>
          <w:r w:rsidR="00287338" w:rsidRPr="00E96F04">
            <w:rPr>
              <w:rStyle w:val="PlaceholderText"/>
            </w:rPr>
            <w:t xml:space="preserve">enter </w:t>
          </w:r>
          <w:r w:rsidR="00287338">
            <w:rPr>
              <w:rStyle w:val="PlaceholderText"/>
            </w:rPr>
            <w:t>organization name</w:t>
          </w:r>
          <w:r w:rsidR="00287338" w:rsidRPr="00E96F04">
            <w:rPr>
              <w:rStyle w:val="PlaceholderText"/>
            </w:rPr>
            <w:t>.</w:t>
          </w:r>
        </w:sdtContent>
      </w:sdt>
      <w:r w:rsidR="00287338">
        <w:rPr>
          <w:rFonts w:ascii="Arial" w:hAnsi="Arial" w:cs="Arial"/>
          <w:szCs w:val="24"/>
        </w:rPr>
        <w:t xml:space="preserve">    </w:t>
      </w:r>
    </w:p>
    <w:p w14:paraId="6B058C16" w14:textId="607845DF" w:rsidR="004B4484" w:rsidRPr="00B757DC" w:rsidRDefault="006045AA" w:rsidP="004B4484">
      <w:pPr>
        <w:spacing w:line="276" w:lineRule="auto"/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 xml:space="preserve">Your </w:t>
      </w:r>
      <w:r w:rsidR="004B4484" w:rsidRPr="00B757DC">
        <w:rPr>
          <w:rFonts w:ascii="Arial" w:hAnsi="Arial" w:cs="Arial"/>
          <w:szCs w:val="24"/>
        </w:rPr>
        <w:t xml:space="preserve">Name:  </w:t>
      </w:r>
      <w:sdt>
        <w:sdtPr>
          <w:rPr>
            <w:rFonts w:ascii="Arial" w:hAnsi="Arial" w:cs="Arial"/>
            <w:szCs w:val="24"/>
          </w:rPr>
          <w:id w:val="-630094468"/>
          <w:placeholder>
            <w:docPart w:val="A38B391EB3BD463A89A5F93D4726D948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>h</w:t>
          </w:r>
          <w:r w:rsidR="00287338" w:rsidRPr="00E96F04">
            <w:rPr>
              <w:rStyle w:val="PlaceholderText"/>
            </w:rPr>
            <w:t xml:space="preserve">ere to enter </w:t>
          </w:r>
          <w:r w:rsidR="00287338">
            <w:rPr>
              <w:rStyle w:val="PlaceholderText"/>
            </w:rPr>
            <w:t>your name</w:t>
          </w:r>
          <w:r w:rsidR="00287338" w:rsidRPr="00E96F04">
            <w:rPr>
              <w:rStyle w:val="PlaceholderText"/>
            </w:rPr>
            <w:t>.</w:t>
          </w:r>
        </w:sdtContent>
      </w:sdt>
    </w:p>
    <w:p w14:paraId="6E6C3E6E" w14:textId="064101C3" w:rsidR="004B4484" w:rsidRPr="00B757DC" w:rsidRDefault="00B757DC" w:rsidP="004B4484">
      <w:pPr>
        <w:tabs>
          <w:tab w:val="left" w:pos="729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our </w:t>
      </w:r>
      <w:r w:rsidR="004B4484" w:rsidRPr="00B757DC">
        <w:rPr>
          <w:rFonts w:ascii="Arial" w:hAnsi="Arial" w:cs="Arial"/>
          <w:szCs w:val="24"/>
        </w:rPr>
        <w:t xml:space="preserve">Title: </w:t>
      </w:r>
      <w:sdt>
        <w:sdtPr>
          <w:rPr>
            <w:rFonts w:ascii="Arial" w:hAnsi="Arial" w:cs="Arial"/>
            <w:szCs w:val="24"/>
          </w:rPr>
          <w:id w:val="545258510"/>
          <w:placeholder>
            <w:docPart w:val="AF7C27D3F0764B55A8C82054E30F3196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>here to enter your title</w:t>
          </w:r>
          <w:r w:rsidR="00287338" w:rsidRPr="00E96F04">
            <w:rPr>
              <w:rStyle w:val="PlaceholderText"/>
            </w:rPr>
            <w:t>.</w:t>
          </w:r>
        </w:sdtContent>
      </w:sdt>
      <w:r w:rsidR="004B4484" w:rsidRPr="00B757DC">
        <w:rPr>
          <w:rFonts w:ascii="Arial" w:hAnsi="Arial" w:cs="Arial"/>
          <w:szCs w:val="24"/>
        </w:rPr>
        <w:t xml:space="preserve">  </w:t>
      </w:r>
      <w:bookmarkStart w:id="0" w:name="_GoBack"/>
      <w:bookmarkEnd w:id="0"/>
    </w:p>
    <w:p w14:paraId="49A3EDB5" w14:textId="5A796547" w:rsidR="004B4484" w:rsidRPr="00B757DC" w:rsidRDefault="004B4484" w:rsidP="004B4484">
      <w:pPr>
        <w:tabs>
          <w:tab w:val="left" w:pos="7290"/>
        </w:tabs>
        <w:spacing w:line="276" w:lineRule="auto"/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 xml:space="preserve">Mailing address:   </w:t>
      </w:r>
      <w:sdt>
        <w:sdtPr>
          <w:rPr>
            <w:rFonts w:ascii="Arial" w:hAnsi="Arial" w:cs="Arial"/>
            <w:szCs w:val="24"/>
          </w:rPr>
          <w:id w:val="-1914777839"/>
          <w:placeholder>
            <w:docPart w:val="05A13343A5564326A0DDC644D8CA14A8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>here to enter you mailing address</w:t>
          </w:r>
          <w:r w:rsidR="00287338" w:rsidRPr="00E96F04">
            <w:rPr>
              <w:rStyle w:val="PlaceholderText"/>
            </w:rPr>
            <w:t>.</w:t>
          </w:r>
        </w:sdtContent>
      </w:sdt>
      <w:r w:rsidRPr="00B757DC">
        <w:rPr>
          <w:rFonts w:ascii="Arial" w:hAnsi="Arial" w:cs="Arial"/>
          <w:szCs w:val="24"/>
        </w:rPr>
        <w:t xml:space="preserve"> </w:t>
      </w:r>
    </w:p>
    <w:p w14:paraId="30E31A63" w14:textId="1969AB99" w:rsidR="004B4484" w:rsidRPr="00B757DC" w:rsidRDefault="004B4484" w:rsidP="004B4484">
      <w:pPr>
        <w:tabs>
          <w:tab w:val="left" w:pos="3060"/>
          <w:tab w:val="left" w:pos="4950"/>
          <w:tab w:val="left" w:pos="7290"/>
        </w:tabs>
        <w:spacing w:line="276" w:lineRule="auto"/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>City</w:t>
      </w:r>
      <w:r w:rsidR="006045AA" w:rsidRPr="00B757DC">
        <w:rPr>
          <w:rFonts w:ascii="Arial" w:hAnsi="Arial" w:cs="Arial"/>
          <w:szCs w:val="24"/>
        </w:rPr>
        <w:t>/State/Zip</w:t>
      </w:r>
      <w:r w:rsidRPr="00B757DC">
        <w:rPr>
          <w:rFonts w:ascii="Arial" w:hAnsi="Arial" w:cs="Arial"/>
          <w:szCs w:val="24"/>
        </w:rPr>
        <w:t xml:space="preserve">:  </w:t>
      </w:r>
      <w:sdt>
        <w:sdtPr>
          <w:rPr>
            <w:rFonts w:ascii="Arial" w:hAnsi="Arial" w:cs="Arial"/>
            <w:szCs w:val="24"/>
          </w:rPr>
          <w:id w:val="1835252025"/>
          <w:placeholder>
            <w:docPart w:val="3F2047274B734FAF9EC32FF0C9AAC0D0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>here to enter city/state/zip</w:t>
          </w:r>
          <w:r w:rsidR="00287338" w:rsidRPr="00E96F04">
            <w:rPr>
              <w:rStyle w:val="PlaceholderText"/>
            </w:rPr>
            <w:t>.</w:t>
          </w:r>
        </w:sdtContent>
      </w:sdt>
      <w:r w:rsidRPr="00B757DC">
        <w:rPr>
          <w:rFonts w:ascii="Arial" w:hAnsi="Arial" w:cs="Arial"/>
          <w:szCs w:val="24"/>
        </w:rPr>
        <w:t xml:space="preserve">     </w:t>
      </w:r>
    </w:p>
    <w:p w14:paraId="13781572" w14:textId="40AB1972" w:rsidR="004B4484" w:rsidRPr="00B757DC" w:rsidRDefault="004B4484" w:rsidP="004B4484">
      <w:pPr>
        <w:tabs>
          <w:tab w:val="left" w:pos="7290"/>
        </w:tabs>
        <w:spacing w:line="276" w:lineRule="auto"/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 xml:space="preserve">Email address:   </w:t>
      </w:r>
      <w:sdt>
        <w:sdtPr>
          <w:rPr>
            <w:rFonts w:ascii="Arial" w:hAnsi="Arial" w:cs="Arial"/>
            <w:szCs w:val="24"/>
          </w:rPr>
          <w:id w:val="954678852"/>
          <w:placeholder>
            <w:docPart w:val="3DF60999DA024D8183863F137564018B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>here to enter your email</w:t>
          </w:r>
          <w:r w:rsidR="00287338" w:rsidRPr="00E96F04">
            <w:rPr>
              <w:rStyle w:val="PlaceholderText"/>
            </w:rPr>
            <w:t>.</w:t>
          </w:r>
        </w:sdtContent>
      </w:sdt>
    </w:p>
    <w:p w14:paraId="00DB62DA" w14:textId="51A31CE0" w:rsidR="004B4484" w:rsidRPr="00B757DC" w:rsidRDefault="004B4484" w:rsidP="004B4484">
      <w:pPr>
        <w:tabs>
          <w:tab w:val="left" w:pos="7290"/>
        </w:tabs>
        <w:spacing w:line="276" w:lineRule="auto"/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 xml:space="preserve">Phone:  </w:t>
      </w:r>
      <w:sdt>
        <w:sdtPr>
          <w:rPr>
            <w:rFonts w:ascii="Arial" w:hAnsi="Arial" w:cs="Arial"/>
            <w:szCs w:val="24"/>
          </w:rPr>
          <w:id w:val="260416447"/>
          <w:placeholder>
            <w:docPart w:val="24F620ED1E304949A48431FFEDE3CC24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>here to enter office phone number</w:t>
          </w:r>
          <w:r w:rsidR="00287338" w:rsidRPr="00E96F04">
            <w:rPr>
              <w:rStyle w:val="PlaceholderText"/>
            </w:rPr>
            <w:t>.</w:t>
          </w:r>
        </w:sdtContent>
      </w:sdt>
      <w:r w:rsidRPr="00B757DC">
        <w:rPr>
          <w:rFonts w:ascii="Arial" w:hAnsi="Arial" w:cs="Arial"/>
          <w:szCs w:val="24"/>
        </w:rPr>
        <w:t xml:space="preserve"> </w:t>
      </w:r>
    </w:p>
    <w:p w14:paraId="7B6BEDA7" w14:textId="6BDD4BD2" w:rsidR="004B4484" w:rsidRPr="00B757DC" w:rsidRDefault="006045AA" w:rsidP="004B4484">
      <w:pPr>
        <w:tabs>
          <w:tab w:val="left" w:pos="7290"/>
        </w:tabs>
        <w:spacing w:line="276" w:lineRule="auto"/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>Website:</w:t>
      </w:r>
      <w:r w:rsidR="004B4484" w:rsidRPr="00B757DC">
        <w:rPr>
          <w:rFonts w:ascii="Arial" w:hAnsi="Arial" w:cs="Arial"/>
          <w:szCs w:val="24"/>
        </w:rPr>
        <w:t xml:space="preserve">   </w:t>
      </w:r>
      <w:sdt>
        <w:sdtPr>
          <w:rPr>
            <w:rFonts w:ascii="Arial" w:hAnsi="Arial" w:cs="Arial"/>
            <w:szCs w:val="24"/>
          </w:rPr>
          <w:id w:val="-722364852"/>
          <w:placeholder>
            <w:docPart w:val="EE68A2C201EF4FB6A94265DBDEC03B7D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>Click</w:t>
          </w:r>
          <w:r w:rsidR="00287338">
            <w:rPr>
              <w:rStyle w:val="PlaceholderText"/>
            </w:rPr>
            <w:t xml:space="preserve"> here to enter organization website</w:t>
          </w:r>
          <w:r w:rsidR="00287338" w:rsidRPr="00E96F04">
            <w:rPr>
              <w:rStyle w:val="PlaceholderText"/>
            </w:rPr>
            <w:t>.</w:t>
          </w:r>
        </w:sdtContent>
      </w:sdt>
    </w:p>
    <w:p w14:paraId="7689232A" w14:textId="77777777" w:rsidR="004B4484" w:rsidRPr="00B757DC" w:rsidRDefault="004B4484" w:rsidP="004B4484">
      <w:pPr>
        <w:pStyle w:val="BodyText"/>
        <w:rPr>
          <w:rFonts w:cs="Arial"/>
          <w:sz w:val="24"/>
          <w:szCs w:val="24"/>
        </w:rPr>
      </w:pPr>
    </w:p>
    <w:p w14:paraId="0617059C" w14:textId="1D4BC825" w:rsidR="004B4484" w:rsidRPr="00B757DC" w:rsidRDefault="00491BB3" w:rsidP="004B4484">
      <w:pPr>
        <w:pStyle w:val="Body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vide a 1-</w:t>
      </w:r>
      <w:r w:rsidR="00C526A7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age </w:t>
      </w:r>
      <w:r w:rsidR="00C526A7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arrative of </w:t>
      </w:r>
      <w:r w:rsidR="00C526A7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ctivities</w:t>
      </w:r>
      <w:r w:rsidR="004B4484" w:rsidRPr="00B757DC">
        <w:rPr>
          <w:rFonts w:cs="Arial"/>
          <w:sz w:val="24"/>
          <w:szCs w:val="24"/>
        </w:rPr>
        <w:t xml:space="preserve"> </w:t>
      </w:r>
    </w:p>
    <w:p w14:paraId="3C3EF52F" w14:textId="77777777" w:rsidR="004B4484" w:rsidRPr="00C526A7" w:rsidRDefault="004B4484" w:rsidP="004B4484">
      <w:pPr>
        <w:tabs>
          <w:tab w:val="left" w:pos="5760"/>
        </w:tabs>
        <w:rPr>
          <w:rFonts w:ascii="Arial" w:hAnsi="Arial" w:cs="Arial"/>
          <w:sz w:val="18"/>
          <w:szCs w:val="18"/>
        </w:rPr>
      </w:pPr>
    </w:p>
    <w:p w14:paraId="3AF13D8A" w14:textId="119200DD" w:rsidR="0015539B" w:rsidRPr="00B757DC" w:rsidRDefault="00491BB3" w:rsidP="0015539B">
      <w:pPr>
        <w:pStyle w:val="ListParagraph"/>
        <w:numPr>
          <w:ilvl w:val="0"/>
          <w:numId w:val="4"/>
        </w:numPr>
        <w:tabs>
          <w:tab w:val="left" w:pos="5760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ype of </w:t>
      </w:r>
      <w:r w:rsidR="00E234EE">
        <w:rPr>
          <w:rFonts w:ascii="Arial" w:hAnsi="Arial" w:cs="Arial"/>
          <w:szCs w:val="24"/>
        </w:rPr>
        <w:t xml:space="preserve">AIS </w:t>
      </w:r>
      <w:r>
        <w:rPr>
          <w:rFonts w:ascii="Arial" w:hAnsi="Arial" w:cs="Arial"/>
          <w:szCs w:val="24"/>
        </w:rPr>
        <w:t>activity (e.g., Watercraft Inspection Station</w:t>
      </w:r>
      <w:r w:rsidR="00FF622F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FF622F">
        <w:rPr>
          <w:rFonts w:ascii="Arial" w:hAnsi="Arial" w:cs="Arial"/>
          <w:szCs w:val="24"/>
        </w:rPr>
        <w:t xml:space="preserve">Education/Outreach, </w:t>
      </w:r>
      <w:r>
        <w:rPr>
          <w:rFonts w:ascii="Arial" w:hAnsi="Arial" w:cs="Arial"/>
          <w:szCs w:val="24"/>
        </w:rPr>
        <w:t>or Monitoring)</w:t>
      </w:r>
      <w:r w:rsidR="0015539B" w:rsidRPr="00B757DC">
        <w:rPr>
          <w:rFonts w:ascii="Arial" w:hAnsi="Arial" w:cs="Arial"/>
          <w:szCs w:val="24"/>
        </w:rPr>
        <w:t>:</w:t>
      </w:r>
      <w:r w:rsidR="0028733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991061244"/>
          <w:placeholder>
            <w:docPart w:val="BDCA3E84E2A64A4F8B9AE8C01963DDD8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>here to enter</w:t>
          </w:r>
          <w:r w:rsidR="00FF622F">
            <w:rPr>
              <w:rStyle w:val="PlaceholderText"/>
            </w:rPr>
            <w:t xml:space="preserve"> type of activity</w:t>
          </w:r>
          <w:r w:rsidR="00287338" w:rsidRPr="00E96F04">
            <w:rPr>
              <w:rStyle w:val="PlaceholderText"/>
            </w:rPr>
            <w:t>.</w:t>
          </w:r>
        </w:sdtContent>
      </w:sdt>
    </w:p>
    <w:p w14:paraId="055C2AB3" w14:textId="6C333E93" w:rsidR="0015539B" w:rsidRPr="00B757DC" w:rsidRDefault="00E234EE" w:rsidP="0015539B">
      <w:pPr>
        <w:pStyle w:val="ListParagraph"/>
        <w:numPr>
          <w:ilvl w:val="0"/>
          <w:numId w:val="4"/>
        </w:numPr>
        <w:tabs>
          <w:tab w:val="left" w:pos="5760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eral l</w:t>
      </w:r>
      <w:r w:rsidR="0015539B" w:rsidRPr="00B757DC">
        <w:rPr>
          <w:rFonts w:ascii="Arial" w:hAnsi="Arial" w:cs="Arial"/>
          <w:szCs w:val="24"/>
        </w:rPr>
        <w:t>ocation</w:t>
      </w:r>
      <w:r w:rsidR="00491BB3">
        <w:rPr>
          <w:rFonts w:ascii="Arial" w:hAnsi="Arial" w:cs="Arial"/>
          <w:szCs w:val="24"/>
        </w:rPr>
        <w:t xml:space="preserve"> of </w:t>
      </w:r>
      <w:r>
        <w:rPr>
          <w:rFonts w:ascii="Arial" w:hAnsi="Arial" w:cs="Arial"/>
          <w:szCs w:val="24"/>
        </w:rPr>
        <w:t xml:space="preserve">AIS </w:t>
      </w:r>
      <w:r w:rsidR="00491BB3">
        <w:rPr>
          <w:rFonts w:ascii="Arial" w:hAnsi="Arial" w:cs="Arial"/>
          <w:szCs w:val="24"/>
        </w:rPr>
        <w:t>activit</w:t>
      </w:r>
      <w:r>
        <w:rPr>
          <w:rFonts w:ascii="Arial" w:hAnsi="Arial" w:cs="Arial"/>
          <w:szCs w:val="24"/>
        </w:rPr>
        <w:t>y</w:t>
      </w:r>
      <w:r w:rsidR="0015539B" w:rsidRPr="00B757DC">
        <w:rPr>
          <w:rFonts w:ascii="Arial" w:hAnsi="Arial" w:cs="Arial"/>
          <w:szCs w:val="24"/>
        </w:rPr>
        <w:t>:</w:t>
      </w:r>
      <w:r w:rsidR="00287338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838234345"/>
          <w:placeholder>
            <w:docPart w:val="B22D3C24DF5846EC9BEA5BECCDD2CF91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>here to add location, example Highway 93 near Eureka</w:t>
          </w:r>
          <w:r w:rsidR="00287338" w:rsidRPr="00E96F04">
            <w:rPr>
              <w:rStyle w:val="PlaceholderText"/>
            </w:rPr>
            <w:t>.</w:t>
          </w:r>
        </w:sdtContent>
      </w:sdt>
    </w:p>
    <w:p w14:paraId="5650D8CD" w14:textId="6E9CD35F" w:rsidR="004B4484" w:rsidRPr="00B757DC" w:rsidRDefault="0015539B" w:rsidP="0015539B">
      <w:pPr>
        <w:pStyle w:val="ListParagraph"/>
        <w:numPr>
          <w:ilvl w:val="0"/>
          <w:numId w:val="4"/>
        </w:numPr>
        <w:tabs>
          <w:tab w:val="left" w:pos="5760"/>
        </w:tabs>
        <w:spacing w:after="120"/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>Year</w:t>
      </w:r>
      <w:r w:rsidR="00E234EE">
        <w:rPr>
          <w:rFonts w:ascii="Arial" w:hAnsi="Arial" w:cs="Arial"/>
          <w:szCs w:val="24"/>
        </w:rPr>
        <w:t xml:space="preserve"> </w:t>
      </w:r>
      <w:r w:rsidRPr="00B757DC">
        <w:rPr>
          <w:rFonts w:ascii="Arial" w:hAnsi="Arial" w:cs="Arial"/>
          <w:szCs w:val="24"/>
        </w:rPr>
        <w:t xml:space="preserve">organization begin </w:t>
      </w:r>
      <w:r w:rsidR="00E234EE">
        <w:rPr>
          <w:rFonts w:ascii="Arial" w:hAnsi="Arial" w:cs="Arial"/>
          <w:szCs w:val="24"/>
        </w:rPr>
        <w:t>doing this activity</w:t>
      </w:r>
      <w:r w:rsidRPr="00B757DC">
        <w:rPr>
          <w:rFonts w:ascii="Arial" w:hAnsi="Arial" w:cs="Arial"/>
          <w:szCs w:val="24"/>
        </w:rPr>
        <w:t>:</w:t>
      </w:r>
      <w:r w:rsidR="00A15C5E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330797028"/>
          <w:placeholder>
            <w:docPart w:val="B04EAE8920E04366968C7AF13181D099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>here to enter</w:t>
          </w:r>
          <w:r w:rsidR="00FF622F">
            <w:rPr>
              <w:rStyle w:val="PlaceholderText"/>
            </w:rPr>
            <w:t xml:space="preserve"> year</w:t>
          </w:r>
          <w:r w:rsidR="00287338">
            <w:rPr>
              <w:rStyle w:val="PlaceholderText"/>
            </w:rPr>
            <w:t>.</w:t>
          </w:r>
        </w:sdtContent>
      </w:sdt>
    </w:p>
    <w:p w14:paraId="769A0A4F" w14:textId="2D72D9E0" w:rsidR="004B4484" w:rsidRPr="00B757DC" w:rsidRDefault="0015539B" w:rsidP="0015539B">
      <w:pPr>
        <w:numPr>
          <w:ilvl w:val="0"/>
          <w:numId w:val="4"/>
        </w:numPr>
        <w:tabs>
          <w:tab w:val="left" w:pos="5760"/>
        </w:tabs>
        <w:spacing w:after="120"/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>Highlights/accomplishments/</w:t>
      </w:r>
      <w:r w:rsidR="00B757DC" w:rsidRPr="00B757DC">
        <w:rPr>
          <w:rFonts w:ascii="Arial" w:hAnsi="Arial" w:cs="Arial"/>
          <w:szCs w:val="24"/>
        </w:rPr>
        <w:t>successes</w:t>
      </w:r>
      <w:r w:rsidR="00442E9F" w:rsidRPr="00B757DC">
        <w:rPr>
          <w:rFonts w:ascii="Arial" w:hAnsi="Arial" w:cs="Arial"/>
          <w:szCs w:val="24"/>
        </w:rPr>
        <w:t xml:space="preserve"> </w:t>
      </w:r>
      <w:r w:rsidR="00E234EE">
        <w:rPr>
          <w:rFonts w:ascii="Arial" w:hAnsi="Arial" w:cs="Arial"/>
          <w:szCs w:val="24"/>
        </w:rPr>
        <w:t>with this AIS activity</w:t>
      </w:r>
      <w:r w:rsidRPr="00B757DC">
        <w:rPr>
          <w:rFonts w:ascii="Arial" w:hAnsi="Arial" w:cs="Arial"/>
          <w:szCs w:val="24"/>
        </w:rPr>
        <w:t>:</w:t>
      </w:r>
      <w:r w:rsidR="00A15C5E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764583215"/>
          <w:placeholder>
            <w:docPart w:val="8658A00B755046F398AA176009F5D0F3"/>
          </w:placeholder>
          <w:showingPlcHdr/>
        </w:sdtPr>
        <w:sdtEndPr/>
        <w:sdtContent>
          <w:r w:rsidR="00287338" w:rsidRPr="00E96F04">
            <w:rPr>
              <w:rStyle w:val="PlaceholderText"/>
            </w:rPr>
            <w:t xml:space="preserve">Click </w:t>
          </w:r>
          <w:r w:rsidR="00287338">
            <w:rPr>
              <w:rStyle w:val="PlaceholderText"/>
            </w:rPr>
            <w:t>here to enter information</w:t>
          </w:r>
          <w:r w:rsidR="00287338" w:rsidRPr="00E96F04">
            <w:rPr>
              <w:rStyle w:val="PlaceholderText"/>
            </w:rPr>
            <w:t>.</w:t>
          </w:r>
        </w:sdtContent>
      </w:sdt>
    </w:p>
    <w:p w14:paraId="26CD6EB9" w14:textId="56BEC03A" w:rsidR="00442E9F" w:rsidRDefault="00442E9F" w:rsidP="0015539B">
      <w:pPr>
        <w:numPr>
          <w:ilvl w:val="0"/>
          <w:numId w:val="4"/>
        </w:numPr>
        <w:tabs>
          <w:tab w:val="left" w:pos="5760"/>
        </w:tabs>
        <w:spacing w:after="120"/>
        <w:rPr>
          <w:rFonts w:ascii="Arial" w:hAnsi="Arial" w:cs="Arial"/>
          <w:szCs w:val="24"/>
        </w:rPr>
      </w:pPr>
      <w:r w:rsidRPr="00B757DC">
        <w:rPr>
          <w:rFonts w:ascii="Arial" w:hAnsi="Arial" w:cs="Arial"/>
          <w:szCs w:val="24"/>
        </w:rPr>
        <w:t>Plans/priorities for 2020 at this station:</w:t>
      </w:r>
      <w:r w:rsidR="00A15C5E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1370598563"/>
          <w:placeholder>
            <w:docPart w:val="E64459C9FBAD4BB2B2C80CDD0A5DD4C9"/>
          </w:placeholder>
          <w:showingPlcHdr/>
        </w:sdtPr>
        <w:sdtEndPr/>
        <w:sdtContent>
          <w:r w:rsidR="00A15C5E" w:rsidRPr="00E96F04">
            <w:rPr>
              <w:rStyle w:val="PlaceholderText"/>
            </w:rPr>
            <w:t>Click here to enter text.</w:t>
          </w:r>
        </w:sdtContent>
      </w:sdt>
    </w:p>
    <w:p w14:paraId="4E5BA940" w14:textId="77777777" w:rsidR="00C526A7" w:rsidRDefault="00C526A7" w:rsidP="00FF622F">
      <w:pPr>
        <w:tabs>
          <w:tab w:val="left" w:pos="5760"/>
        </w:tabs>
        <w:spacing w:after="120"/>
        <w:rPr>
          <w:rFonts w:ascii="Arial" w:hAnsi="Arial" w:cs="Arial"/>
          <w:b/>
          <w:bCs/>
          <w:szCs w:val="24"/>
        </w:rPr>
      </w:pPr>
    </w:p>
    <w:p w14:paraId="6EE15B9E" w14:textId="5D603199" w:rsidR="00FF622F" w:rsidRPr="005F64EB" w:rsidRDefault="00AD250C" w:rsidP="00FF622F">
      <w:pPr>
        <w:tabs>
          <w:tab w:val="left" w:pos="5760"/>
        </w:tabs>
        <w:spacing w:after="120"/>
        <w:rPr>
          <w:rFonts w:ascii="Arial" w:hAnsi="Arial" w:cs="Arial"/>
          <w:b/>
          <w:bCs/>
          <w:szCs w:val="24"/>
        </w:rPr>
      </w:pPr>
      <w:r w:rsidRPr="005F64EB">
        <w:rPr>
          <w:rFonts w:ascii="Arial" w:hAnsi="Arial" w:cs="Arial"/>
          <w:b/>
          <w:bCs/>
          <w:szCs w:val="24"/>
        </w:rPr>
        <w:t xml:space="preserve">Nominate an </w:t>
      </w:r>
      <w:r w:rsidR="00FF622F" w:rsidRPr="005F64EB">
        <w:rPr>
          <w:rFonts w:ascii="Arial" w:hAnsi="Arial" w:cs="Arial"/>
          <w:b/>
          <w:bCs/>
          <w:szCs w:val="24"/>
        </w:rPr>
        <w:t>AIS</w:t>
      </w:r>
      <w:r w:rsidRPr="005F64EB">
        <w:rPr>
          <w:rFonts w:ascii="Arial" w:hAnsi="Arial" w:cs="Arial"/>
          <w:b/>
          <w:bCs/>
          <w:szCs w:val="24"/>
        </w:rPr>
        <w:t xml:space="preserve"> Partner </w:t>
      </w:r>
    </w:p>
    <w:p w14:paraId="294105C9" w14:textId="68FD9F35" w:rsidR="00FF622F" w:rsidRDefault="00AD250C" w:rsidP="005F64EB">
      <w:pPr>
        <w:rPr>
          <w:rFonts w:ascii="Arial" w:hAnsi="Arial" w:cs="Arial"/>
        </w:rPr>
      </w:pPr>
      <w:r w:rsidRPr="00AD250C">
        <w:rPr>
          <w:rFonts w:ascii="Arial" w:hAnsi="Arial" w:cs="Arial"/>
        </w:rPr>
        <w:t>Do you know a person or team involved in Montana’s AIS inspection, monitoring, or education activities that exemplifies i</w:t>
      </w:r>
      <w:r w:rsidR="00FF622F" w:rsidRPr="00AD250C">
        <w:rPr>
          <w:rFonts w:ascii="Arial" w:hAnsi="Arial" w:cs="Arial"/>
        </w:rPr>
        <w:t xml:space="preserve">ntegrity, hard work, extensive training, </w:t>
      </w:r>
      <w:r w:rsidRPr="00AD250C">
        <w:rPr>
          <w:rFonts w:ascii="Arial" w:hAnsi="Arial" w:cs="Arial"/>
        </w:rPr>
        <w:t xml:space="preserve">and success in the fight against AIS? </w:t>
      </w:r>
      <w:r>
        <w:rPr>
          <w:rFonts w:ascii="Arial" w:hAnsi="Arial" w:cs="Arial"/>
        </w:rPr>
        <w:t xml:space="preserve"> Tell us their story</w:t>
      </w:r>
      <w:r w:rsidR="00C526A7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 </w:t>
      </w:r>
      <w:r w:rsidRPr="00C526A7">
        <w:rPr>
          <w:rFonts w:ascii="Arial" w:hAnsi="Arial" w:cs="Arial"/>
          <w:i/>
          <w:iCs/>
          <w:u w:val="single"/>
        </w:rPr>
        <w:t xml:space="preserve">This information is </w:t>
      </w:r>
      <w:r w:rsidR="005F64EB" w:rsidRPr="002A07DE">
        <w:rPr>
          <w:rFonts w:ascii="Arial" w:hAnsi="Arial" w:cs="Arial"/>
          <w:b/>
          <w:bCs/>
          <w:i/>
          <w:iCs/>
          <w:u w:val="single"/>
        </w:rPr>
        <w:t xml:space="preserve">optional </w:t>
      </w:r>
      <w:r w:rsidR="005F64EB" w:rsidRPr="00C526A7">
        <w:rPr>
          <w:rFonts w:ascii="Arial" w:hAnsi="Arial" w:cs="Arial"/>
          <w:i/>
          <w:iCs/>
          <w:u w:val="single"/>
        </w:rPr>
        <w:t xml:space="preserve">and </w:t>
      </w:r>
      <w:r w:rsidR="002A07DE">
        <w:rPr>
          <w:rFonts w:ascii="Arial" w:hAnsi="Arial" w:cs="Arial"/>
          <w:i/>
          <w:iCs/>
          <w:u w:val="single"/>
        </w:rPr>
        <w:t xml:space="preserve">is separate from the </w:t>
      </w:r>
      <w:r w:rsidRPr="00C526A7">
        <w:rPr>
          <w:rFonts w:ascii="Arial" w:hAnsi="Arial" w:cs="Arial"/>
          <w:i/>
          <w:iCs/>
          <w:u w:val="single"/>
        </w:rPr>
        <w:t>1-page narrative</w:t>
      </w:r>
      <w:r w:rsidR="005F64EB" w:rsidRPr="00C526A7">
        <w:rPr>
          <w:rFonts w:ascii="Arial" w:hAnsi="Arial" w:cs="Arial"/>
          <w:i/>
          <w:iCs/>
          <w:u w:val="single"/>
        </w:rPr>
        <w:t>.</w:t>
      </w:r>
      <w:r w:rsidR="00FF622F" w:rsidRPr="00AD250C">
        <w:rPr>
          <w:rFonts w:ascii="Arial" w:hAnsi="Arial" w:cs="Arial"/>
        </w:rPr>
        <w:t xml:space="preserve"> </w:t>
      </w:r>
      <w:r w:rsidR="005F64EB">
        <w:rPr>
          <w:rFonts w:ascii="Arial" w:hAnsi="Arial" w:cs="Arial"/>
        </w:rPr>
        <w:t xml:space="preserve">  Information to include:</w:t>
      </w:r>
    </w:p>
    <w:p w14:paraId="59B7E3E4" w14:textId="0373D86E" w:rsidR="005F64EB" w:rsidRPr="005F64EB" w:rsidRDefault="005F64EB" w:rsidP="005F64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64EB">
        <w:rPr>
          <w:rFonts w:ascii="Arial" w:hAnsi="Arial" w:cs="Arial"/>
        </w:rPr>
        <w:t>Name of person or team</w:t>
      </w:r>
      <w:r>
        <w:rPr>
          <w:rFonts w:ascii="Arial" w:hAnsi="Arial" w:cs="Arial"/>
        </w:rPr>
        <w:t>.</w:t>
      </w:r>
    </w:p>
    <w:p w14:paraId="3F67FE85" w14:textId="0E42A4BE" w:rsidR="005F64EB" w:rsidRPr="005F64EB" w:rsidRDefault="005F64EB" w:rsidP="005F64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64EB">
        <w:rPr>
          <w:rFonts w:ascii="Arial" w:hAnsi="Arial" w:cs="Arial"/>
        </w:rPr>
        <w:t>Location or area of work</w:t>
      </w:r>
      <w:r>
        <w:rPr>
          <w:rFonts w:ascii="Arial" w:hAnsi="Arial" w:cs="Arial"/>
        </w:rPr>
        <w:t>.</w:t>
      </w:r>
    </w:p>
    <w:p w14:paraId="397F230A" w14:textId="77777777" w:rsidR="005F64EB" w:rsidRPr="005F64EB" w:rsidRDefault="005F64EB" w:rsidP="005F64E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F64EB">
        <w:rPr>
          <w:rFonts w:ascii="Arial" w:hAnsi="Arial" w:cs="Arial"/>
        </w:rPr>
        <w:t>Biggest success story.</w:t>
      </w:r>
    </w:p>
    <w:p w14:paraId="146A1E3E" w14:textId="0CFDAE6E" w:rsidR="00596697" w:rsidRPr="005F64EB" w:rsidRDefault="00FF622F" w:rsidP="004B4484">
      <w:pPr>
        <w:rPr>
          <w:rFonts w:ascii="Arial" w:hAnsi="Arial" w:cs="Arial"/>
          <w:sz w:val="22"/>
        </w:rPr>
      </w:pPr>
      <w:r w:rsidRPr="00AD250C">
        <w:rPr>
          <w:rFonts w:ascii="Arial" w:hAnsi="Arial" w:cs="Arial"/>
        </w:rPr>
        <w:t xml:space="preserve"> </w:t>
      </w:r>
      <w:sdt>
        <w:sdtPr>
          <w:id w:val="-2003581040"/>
          <w:placeholder>
            <w:docPart w:val="45721601B8BE40589BCFBC192EE8EFC2"/>
          </w:placeholder>
          <w:showingPlcHdr/>
        </w:sdtPr>
        <w:sdtEndPr/>
        <w:sdtContent>
          <w:r w:rsidRPr="00AD250C">
            <w:rPr>
              <w:rStyle w:val="PlaceholderText"/>
              <w:rFonts w:ascii="Arial" w:hAnsi="Arial" w:cs="Arial"/>
            </w:rPr>
            <w:t xml:space="preserve">Exemplary </w:t>
          </w:r>
          <w:r w:rsidR="005F64EB">
            <w:rPr>
              <w:rStyle w:val="PlaceholderText"/>
              <w:rFonts w:ascii="Arial" w:hAnsi="Arial" w:cs="Arial"/>
            </w:rPr>
            <w:t xml:space="preserve">person or team </w:t>
          </w:r>
          <w:r w:rsidRPr="00AD250C">
            <w:rPr>
              <w:rStyle w:val="PlaceholderText"/>
              <w:rFonts w:ascii="Arial" w:hAnsi="Arial" w:cs="Arial"/>
            </w:rPr>
            <w:t>information.</w:t>
          </w:r>
        </w:sdtContent>
      </w:sdt>
    </w:p>
    <w:sectPr w:rsidR="00596697" w:rsidRPr="005F64EB" w:rsidSect="00CF31FD">
      <w:pgSz w:w="12240" w:h="15840" w:code="1"/>
      <w:pgMar w:top="144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A8D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1ACD5E4B"/>
    <w:multiLevelType w:val="hybridMultilevel"/>
    <w:tmpl w:val="11D6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3D63"/>
    <w:multiLevelType w:val="hybridMultilevel"/>
    <w:tmpl w:val="8AD44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429F6"/>
    <w:multiLevelType w:val="hybridMultilevel"/>
    <w:tmpl w:val="11C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B0016"/>
    <w:multiLevelType w:val="hybridMultilevel"/>
    <w:tmpl w:val="08E0C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CF"/>
    <w:rsid w:val="0001183F"/>
    <w:rsid w:val="00020088"/>
    <w:rsid w:val="00034308"/>
    <w:rsid w:val="00050ECF"/>
    <w:rsid w:val="00052C8E"/>
    <w:rsid w:val="00072F3C"/>
    <w:rsid w:val="00080CBF"/>
    <w:rsid w:val="000A224A"/>
    <w:rsid w:val="000C2110"/>
    <w:rsid w:val="000F7765"/>
    <w:rsid w:val="0015539B"/>
    <w:rsid w:val="001A6663"/>
    <w:rsid w:val="001B3B07"/>
    <w:rsid w:val="00277EFC"/>
    <w:rsid w:val="00287338"/>
    <w:rsid w:val="002A07DE"/>
    <w:rsid w:val="002E43E9"/>
    <w:rsid w:val="003201BB"/>
    <w:rsid w:val="00351AFD"/>
    <w:rsid w:val="003D0972"/>
    <w:rsid w:val="004249B3"/>
    <w:rsid w:val="00442E9F"/>
    <w:rsid w:val="0047744F"/>
    <w:rsid w:val="00491BB3"/>
    <w:rsid w:val="004A7F4F"/>
    <w:rsid w:val="004B4484"/>
    <w:rsid w:val="004C1ECC"/>
    <w:rsid w:val="004C6166"/>
    <w:rsid w:val="004D4709"/>
    <w:rsid w:val="00506DE4"/>
    <w:rsid w:val="00512C52"/>
    <w:rsid w:val="00596697"/>
    <w:rsid w:val="005A0152"/>
    <w:rsid w:val="005C488D"/>
    <w:rsid w:val="005F2B70"/>
    <w:rsid w:val="005F64EB"/>
    <w:rsid w:val="006045AA"/>
    <w:rsid w:val="00654E86"/>
    <w:rsid w:val="00677694"/>
    <w:rsid w:val="006E2390"/>
    <w:rsid w:val="006F270C"/>
    <w:rsid w:val="00707DA5"/>
    <w:rsid w:val="00827B63"/>
    <w:rsid w:val="00896DD1"/>
    <w:rsid w:val="008C7F0D"/>
    <w:rsid w:val="009C3946"/>
    <w:rsid w:val="009D1312"/>
    <w:rsid w:val="00A15C5E"/>
    <w:rsid w:val="00A60549"/>
    <w:rsid w:val="00A645F9"/>
    <w:rsid w:val="00A807E5"/>
    <w:rsid w:val="00AD250C"/>
    <w:rsid w:val="00B03888"/>
    <w:rsid w:val="00B51F70"/>
    <w:rsid w:val="00B53507"/>
    <w:rsid w:val="00B70D76"/>
    <w:rsid w:val="00B757DC"/>
    <w:rsid w:val="00BE19E8"/>
    <w:rsid w:val="00C526A7"/>
    <w:rsid w:val="00CA63EB"/>
    <w:rsid w:val="00CA7D82"/>
    <w:rsid w:val="00CC3295"/>
    <w:rsid w:val="00CF31FD"/>
    <w:rsid w:val="00CF54AC"/>
    <w:rsid w:val="00D14B74"/>
    <w:rsid w:val="00D5612E"/>
    <w:rsid w:val="00D7771C"/>
    <w:rsid w:val="00D83572"/>
    <w:rsid w:val="00DD0F14"/>
    <w:rsid w:val="00E10A71"/>
    <w:rsid w:val="00E234EE"/>
    <w:rsid w:val="00E43240"/>
    <w:rsid w:val="00E45AAE"/>
    <w:rsid w:val="00ED4009"/>
    <w:rsid w:val="00EE0F5D"/>
    <w:rsid w:val="00FB7CD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6337A"/>
  <w15:docId w15:val="{5D8CA8D3-C4BC-456A-AC3D-78335271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F31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31FD"/>
    <w:rPr>
      <w:color w:val="0000FF"/>
      <w:u w:val="single"/>
    </w:rPr>
  </w:style>
  <w:style w:type="character" w:customStyle="1" w:styleId="EmailStyle161">
    <w:name w:val="EmailStyle161"/>
    <w:semiHidden/>
    <w:rsid w:val="00CF31FD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rsid w:val="00CF31F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1553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733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C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wpais@mt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1F988B155433CB93CB09142F15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E860-EA4F-4AC2-BD2D-04DE6C45FCCE}"/>
      </w:docPartPr>
      <w:docPartBody>
        <w:p w:rsidR="00263C12" w:rsidRDefault="005F3400" w:rsidP="005F3400">
          <w:pPr>
            <w:pStyle w:val="5DF1F988B155433CB93CB09142F151CA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to </w:t>
          </w:r>
          <w:r w:rsidRPr="00E96F04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organization name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A38B391EB3BD463A89A5F93D4726D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4B69-5827-4870-8E48-B3C01205AC8B}"/>
      </w:docPartPr>
      <w:docPartBody>
        <w:p w:rsidR="00263C12" w:rsidRDefault="005F3400" w:rsidP="005F3400">
          <w:pPr>
            <w:pStyle w:val="A38B391EB3BD463A89A5F93D4726D948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E96F04">
            <w:rPr>
              <w:rStyle w:val="PlaceholderText"/>
            </w:rPr>
            <w:t xml:space="preserve">ere to enter </w:t>
          </w:r>
          <w:r>
            <w:rPr>
              <w:rStyle w:val="PlaceholderText"/>
            </w:rPr>
            <w:t>your name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AF7C27D3F0764B55A8C82054E30F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3A1A-46E8-437E-9132-9B4E00A70F9A}"/>
      </w:docPartPr>
      <w:docPartBody>
        <w:p w:rsidR="00263C12" w:rsidRDefault="005F3400" w:rsidP="005F3400">
          <w:pPr>
            <w:pStyle w:val="AF7C27D3F0764B55A8C82054E30F3196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your title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05A13343A5564326A0DDC644D8CA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3990-2ED4-4A3C-8F0C-7B66C93600C7}"/>
      </w:docPartPr>
      <w:docPartBody>
        <w:p w:rsidR="00263C12" w:rsidRDefault="005F3400" w:rsidP="005F3400">
          <w:pPr>
            <w:pStyle w:val="05A13343A5564326A0DDC644D8CA14A8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you mailing address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3F2047274B734FAF9EC32FF0C9AA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6E7C9-7E51-44C6-9420-CE3D51543B03}"/>
      </w:docPartPr>
      <w:docPartBody>
        <w:p w:rsidR="00263C12" w:rsidRDefault="005F3400" w:rsidP="005F3400">
          <w:pPr>
            <w:pStyle w:val="3F2047274B734FAF9EC32FF0C9AAC0D0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city/state/zip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3DF60999DA024D8183863F137564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039A-FC3F-4F14-9E5E-3B2DDABE7C4A}"/>
      </w:docPartPr>
      <w:docPartBody>
        <w:p w:rsidR="00263C12" w:rsidRDefault="005F3400" w:rsidP="005F3400">
          <w:pPr>
            <w:pStyle w:val="3DF60999DA024D8183863F137564018B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your email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24F620ED1E304949A48431FFEDE3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2068-DC04-4E62-B60D-E0B4E4EA6DBF}"/>
      </w:docPartPr>
      <w:docPartBody>
        <w:p w:rsidR="00263C12" w:rsidRDefault="005F3400" w:rsidP="005F3400">
          <w:pPr>
            <w:pStyle w:val="24F620ED1E304949A48431FFEDE3CC24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office phone number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EE68A2C201EF4FB6A94265DBDEC0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1EA7-A3E3-49CA-A9F0-EB2ECCDF9F63}"/>
      </w:docPartPr>
      <w:docPartBody>
        <w:p w:rsidR="00263C12" w:rsidRDefault="005F3400" w:rsidP="005F3400">
          <w:pPr>
            <w:pStyle w:val="EE68A2C201EF4FB6A94265DBDEC03B7D3"/>
          </w:pPr>
          <w:r w:rsidRPr="00E96F04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 to enter organization website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BDCA3E84E2A64A4F8B9AE8C01963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F551-E1B2-42E1-B63B-BF1F70C57E87}"/>
      </w:docPartPr>
      <w:docPartBody>
        <w:p w:rsidR="00263C12" w:rsidRDefault="005F3400" w:rsidP="005F3400">
          <w:pPr>
            <w:pStyle w:val="BDCA3E84E2A64A4F8B9AE8C01963DDD8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ype of activity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B22D3C24DF5846EC9BEA5BECCDD2C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9B86-7CFE-4130-9556-B5D1FFED4724}"/>
      </w:docPartPr>
      <w:docPartBody>
        <w:p w:rsidR="00263C12" w:rsidRDefault="005F3400" w:rsidP="005F3400">
          <w:pPr>
            <w:pStyle w:val="B22D3C24DF5846EC9BEA5BECCDD2CF91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location, example Highway 93 near Eureka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B04EAE8920E04366968C7AF13181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318E-6DEC-4EDF-89F2-646CBED3D4E4}"/>
      </w:docPartPr>
      <w:docPartBody>
        <w:p w:rsidR="00263C12" w:rsidRDefault="005F3400" w:rsidP="005F3400">
          <w:pPr>
            <w:pStyle w:val="B04EAE8920E04366968C7AF13181D099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year.</w:t>
          </w:r>
        </w:p>
      </w:docPartBody>
    </w:docPart>
    <w:docPart>
      <w:docPartPr>
        <w:name w:val="8658A00B755046F398AA176009F5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9E55-1C6C-47C5-8381-7C9DEB2E673B}"/>
      </w:docPartPr>
      <w:docPartBody>
        <w:p w:rsidR="00263C12" w:rsidRDefault="005F3400" w:rsidP="005F3400">
          <w:pPr>
            <w:pStyle w:val="8658A00B755046F398AA176009F5D0F33"/>
          </w:pPr>
          <w:r w:rsidRPr="00E96F0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information</w:t>
          </w:r>
          <w:r w:rsidRPr="00E96F04">
            <w:rPr>
              <w:rStyle w:val="PlaceholderText"/>
            </w:rPr>
            <w:t>.</w:t>
          </w:r>
        </w:p>
      </w:docPartBody>
    </w:docPart>
    <w:docPart>
      <w:docPartPr>
        <w:name w:val="E64459C9FBAD4BB2B2C80CDD0A5D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60FE2-B8A3-4C00-BF69-EF52DA126DCC}"/>
      </w:docPartPr>
      <w:docPartBody>
        <w:p w:rsidR="00263C12" w:rsidRDefault="005F3400" w:rsidP="005F3400">
          <w:pPr>
            <w:pStyle w:val="E64459C9FBAD4BB2B2C80CDD0A5DD4C93"/>
          </w:pPr>
          <w:r w:rsidRPr="00E96F04">
            <w:rPr>
              <w:rStyle w:val="PlaceholderText"/>
            </w:rPr>
            <w:t>Click here to enter text.</w:t>
          </w:r>
        </w:p>
      </w:docPartBody>
    </w:docPart>
    <w:docPart>
      <w:docPartPr>
        <w:name w:val="45721601B8BE40589BCFBC192EE8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0D7D-A6CF-46BD-904B-493B263CEA94}"/>
      </w:docPartPr>
      <w:docPartBody>
        <w:p w:rsidR="00000000" w:rsidRDefault="005F3400" w:rsidP="005F3400">
          <w:pPr>
            <w:pStyle w:val="45721601B8BE40589BCFBC192EE8EFC2"/>
          </w:pPr>
          <w:r w:rsidRPr="00AD250C">
            <w:rPr>
              <w:rStyle w:val="PlaceholderText"/>
              <w:rFonts w:ascii="Arial" w:hAnsi="Arial" w:cs="Arial"/>
            </w:rPr>
            <w:t xml:space="preserve">Exemplary </w:t>
          </w:r>
          <w:r>
            <w:rPr>
              <w:rStyle w:val="PlaceholderText"/>
              <w:rFonts w:ascii="Arial" w:hAnsi="Arial" w:cs="Arial"/>
            </w:rPr>
            <w:t xml:space="preserve">person or team </w:t>
          </w:r>
          <w:r w:rsidRPr="00AD250C">
            <w:rPr>
              <w:rStyle w:val="PlaceholderText"/>
              <w:rFonts w:ascii="Arial" w:hAnsi="Arial" w:cs="Arial"/>
            </w:rPr>
            <w:t>informa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C3E"/>
    <w:rsid w:val="0008462E"/>
    <w:rsid w:val="001F6C3E"/>
    <w:rsid w:val="00263C12"/>
    <w:rsid w:val="005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400"/>
    <w:rPr>
      <w:color w:val="808080"/>
    </w:rPr>
  </w:style>
  <w:style w:type="paragraph" w:customStyle="1" w:styleId="5DF1F988B155433CB93CB09142F151CA">
    <w:name w:val="5DF1F988B155433CB93CB09142F151CA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B391EB3BD463A89A5F93D4726D948">
    <w:name w:val="A38B391EB3BD463A89A5F93D4726D948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C27D3F0764B55A8C82054E30F3196">
    <w:name w:val="AF7C27D3F0764B55A8C82054E30F3196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13343A5564326A0DDC644D8CA14A8">
    <w:name w:val="05A13343A5564326A0DDC644D8CA14A8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047274B734FAF9EC32FF0C9AAC0D0">
    <w:name w:val="3F2047274B734FAF9EC32FF0C9AAC0D0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60999DA024D8183863F137564018B">
    <w:name w:val="3DF60999DA024D8183863F137564018B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620ED1E304949A48431FFEDE3CC24">
    <w:name w:val="24F620ED1E304949A48431FFEDE3CC24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68A2C201EF4FB6A94265DBDEC03B7D">
    <w:name w:val="EE68A2C201EF4FB6A94265DBDEC03B7D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A3E84E2A64A4F8B9AE8C01963DDD8">
    <w:name w:val="BDCA3E84E2A64A4F8B9AE8C01963DDD8"/>
    <w:rsid w:val="00084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3C24DF5846EC9BEA5BECCDD2CF91">
    <w:name w:val="B22D3C24DF5846EC9BEA5BECCDD2CF91"/>
    <w:rsid w:val="00084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EAE8920E04366968C7AF13181D099">
    <w:name w:val="B04EAE8920E04366968C7AF13181D099"/>
    <w:rsid w:val="00084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58A00B755046F398AA176009F5D0F3">
    <w:name w:val="8658A00B755046F398AA176009F5D0F3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B875C751445ED9F6D6B2CC9D39DE5">
    <w:name w:val="87EB875C751445ED9F6D6B2CC9D39DE5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459C9FBAD4BB2B2C80CDD0A5DD4C9">
    <w:name w:val="E64459C9FBAD4BB2B2C80CDD0A5DD4C9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F988B155433CB93CB09142F151CA1">
    <w:name w:val="5DF1F988B155433CB93CB09142F151CA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B391EB3BD463A89A5F93D4726D9481">
    <w:name w:val="A38B391EB3BD463A89A5F93D4726D948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C27D3F0764B55A8C82054E30F31961">
    <w:name w:val="AF7C27D3F0764B55A8C82054E30F3196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13343A5564326A0DDC644D8CA14A81">
    <w:name w:val="05A13343A5564326A0DDC644D8CA14A8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047274B734FAF9EC32FF0C9AAC0D01">
    <w:name w:val="3F2047274B734FAF9EC32FF0C9AAC0D0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60999DA024D8183863F137564018B1">
    <w:name w:val="3DF60999DA024D8183863F137564018B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620ED1E304949A48431FFEDE3CC241">
    <w:name w:val="24F620ED1E304949A48431FFEDE3CC24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68A2C201EF4FB6A94265DBDEC03B7D1">
    <w:name w:val="EE68A2C201EF4FB6A94265DBDEC03B7D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A3E84E2A64A4F8B9AE8C01963DDD81">
    <w:name w:val="BDCA3E84E2A64A4F8B9AE8C01963DDD81"/>
    <w:rsid w:val="00084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3C24DF5846EC9BEA5BECCDD2CF911">
    <w:name w:val="B22D3C24DF5846EC9BEA5BECCDD2CF911"/>
    <w:rsid w:val="00084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EAE8920E04366968C7AF13181D0991">
    <w:name w:val="B04EAE8920E04366968C7AF13181D0991"/>
    <w:rsid w:val="00084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58A00B755046F398AA176009F5D0F31">
    <w:name w:val="8658A00B755046F398AA176009F5D0F3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7EB875C751445ED9F6D6B2CC9D39DE51">
    <w:name w:val="87EB875C751445ED9F6D6B2CC9D39DE5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459C9FBAD4BB2B2C80CDD0A5DD4C91">
    <w:name w:val="E64459C9FBAD4BB2B2C80CDD0A5DD4C91"/>
    <w:rsid w:val="00084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F988B155433CB93CB09142F151CA2">
    <w:name w:val="5DF1F988B155433CB93CB09142F151CA2"/>
    <w:rsid w:val="002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B391EB3BD463A89A5F93D4726D9482">
    <w:name w:val="A38B391EB3BD463A89A5F93D4726D9482"/>
    <w:rsid w:val="002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C27D3F0764B55A8C82054E30F31962">
    <w:name w:val="AF7C27D3F0764B55A8C82054E30F31962"/>
    <w:rsid w:val="002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13343A5564326A0DDC644D8CA14A82">
    <w:name w:val="05A13343A5564326A0DDC644D8CA14A82"/>
    <w:rsid w:val="002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047274B734FAF9EC32FF0C9AAC0D02">
    <w:name w:val="3F2047274B734FAF9EC32FF0C9AAC0D02"/>
    <w:rsid w:val="002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60999DA024D8183863F137564018B2">
    <w:name w:val="3DF60999DA024D8183863F137564018B2"/>
    <w:rsid w:val="002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620ED1E304949A48431FFEDE3CC242">
    <w:name w:val="24F620ED1E304949A48431FFEDE3CC242"/>
    <w:rsid w:val="002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68A2C201EF4FB6A94265DBDEC03B7D2">
    <w:name w:val="EE68A2C201EF4FB6A94265DBDEC03B7D2"/>
    <w:rsid w:val="002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A3E84E2A64A4F8B9AE8C01963DDD82">
    <w:name w:val="BDCA3E84E2A64A4F8B9AE8C01963DDD82"/>
    <w:rsid w:val="00263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3C24DF5846EC9BEA5BECCDD2CF912">
    <w:name w:val="B22D3C24DF5846EC9BEA5BECCDD2CF912"/>
    <w:rsid w:val="00263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EAE8920E04366968C7AF13181D0992">
    <w:name w:val="B04EAE8920E04366968C7AF13181D0992"/>
    <w:rsid w:val="00263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58A00B755046F398AA176009F5D0F32">
    <w:name w:val="8658A00B755046F398AA176009F5D0F32"/>
    <w:rsid w:val="002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459C9FBAD4BB2B2C80CDD0A5DD4C92">
    <w:name w:val="E64459C9FBAD4BB2B2C80CDD0A5DD4C92"/>
    <w:rsid w:val="00263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F988B155433CB93CB09142F151CA3">
    <w:name w:val="5DF1F988B155433CB93CB09142F151CA3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B391EB3BD463A89A5F93D4726D9483">
    <w:name w:val="A38B391EB3BD463A89A5F93D4726D9483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C27D3F0764B55A8C82054E30F31963">
    <w:name w:val="AF7C27D3F0764B55A8C82054E30F31963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13343A5564326A0DDC644D8CA14A83">
    <w:name w:val="05A13343A5564326A0DDC644D8CA14A83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2047274B734FAF9EC32FF0C9AAC0D03">
    <w:name w:val="3F2047274B734FAF9EC32FF0C9AAC0D03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F60999DA024D8183863F137564018B3">
    <w:name w:val="3DF60999DA024D8183863F137564018B3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620ED1E304949A48431FFEDE3CC243">
    <w:name w:val="24F620ED1E304949A48431FFEDE3CC243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68A2C201EF4FB6A94265DBDEC03B7D3">
    <w:name w:val="EE68A2C201EF4FB6A94265DBDEC03B7D3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CA3E84E2A64A4F8B9AE8C01963DDD83">
    <w:name w:val="BDCA3E84E2A64A4F8B9AE8C01963DDD83"/>
    <w:rsid w:val="005F34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2D3C24DF5846EC9BEA5BECCDD2CF913">
    <w:name w:val="B22D3C24DF5846EC9BEA5BECCDD2CF913"/>
    <w:rsid w:val="005F34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4EAE8920E04366968C7AF13181D0993">
    <w:name w:val="B04EAE8920E04366968C7AF13181D0993"/>
    <w:rsid w:val="005F34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58A00B755046F398AA176009F5D0F33">
    <w:name w:val="8658A00B755046F398AA176009F5D0F33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459C9FBAD4BB2B2C80CDD0A5DD4C93">
    <w:name w:val="E64459C9FBAD4BB2B2C80CDD0A5DD4C93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21601B8BE40589BCFBC192EE8EFC2">
    <w:name w:val="45721601B8BE40589BCFBC192EE8EFC2"/>
    <w:rsid w:val="005F3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FB57-AF47-411E-9EDD-347FC4A3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Updates for the WRP meeting</vt:lpstr>
    </vt:vector>
  </TitlesOfParts>
  <Company>Microsoft</Company>
  <LinksUpToDate>false</LinksUpToDate>
  <CharactersWithSpaces>2148</CharactersWithSpaces>
  <SharedDoc>false</SharedDoc>
  <HLinks>
    <vt:vector size="6" baseType="variant">
      <vt:variant>
        <vt:i4>3211347</vt:i4>
      </vt:variant>
      <vt:variant>
        <vt:i4>0</vt:i4>
      </vt:variant>
      <vt:variant>
        <vt:i4>0</vt:i4>
      </vt:variant>
      <vt:variant>
        <vt:i4>5</vt:i4>
      </vt:variant>
      <vt:variant>
        <vt:lpwstr>mailto:kmcdowell@waterboards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Updates for the WRP meeting</dc:title>
  <dc:creator>kmcdowell</dc:creator>
  <cp:lastModifiedBy>Lodman Stine, Liz</cp:lastModifiedBy>
  <cp:revision>4</cp:revision>
  <cp:lastPrinted>2011-08-19T15:19:00Z</cp:lastPrinted>
  <dcterms:created xsi:type="dcterms:W3CDTF">2019-10-07T03:04:00Z</dcterms:created>
  <dcterms:modified xsi:type="dcterms:W3CDTF">2019-10-16T16:42:00Z</dcterms:modified>
</cp:coreProperties>
</file>